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0" w:history="1">
        <w:r>
          <w:rPr>
            <w:rFonts w:ascii="Arial" w:hAnsi="Arial" w:eastAsia="Arial" w:cs="Arial"/>
            <w:color w:val="155CAA"/>
            <w:u w:val="single"/>
          </w:rPr>
          <w:t xml:space="preserve">1 Aanwijzing adjunct-griffier gemeente Woerden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9" w:history="1">
        <w:r>
          <w:rPr>
            <w:rFonts w:ascii="Arial" w:hAnsi="Arial" w:eastAsia="Arial" w:cs="Arial"/>
            <w:color w:val="155CAA"/>
            <w:u w:val="single"/>
          </w:rPr>
          <w:t xml:space="preserve">2 Wijze van afdoening ingekomen stukken 17 november tot en met 14 december 2023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" w:history="1">
        <w:r>
          <w:rPr>
            <w:rFonts w:ascii="Arial" w:hAnsi="Arial" w:eastAsia="Arial" w:cs="Arial"/>
            <w:color w:val="155CAA"/>
            <w:u w:val="single"/>
          </w:rPr>
          <w:t xml:space="preserve">3 Onderzoek geloofsbrieven en toelating de heer C. (Kees) Schouten tot de gemeente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4 Zienswijze kaderbrief Ferm Werk 2025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" w:history="1">
        <w:r>
          <w:rPr>
            <w:rFonts w:ascii="Arial" w:hAnsi="Arial" w:eastAsia="Arial" w:cs="Arial"/>
            <w:color w:val="155CAA"/>
            <w:u w:val="single"/>
          </w:rPr>
          <w:t xml:space="preserve">5 Wijziging regeling Omgevingsdienst regio Utrecht, ODRU - Woerden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" w:history="1">
        <w:r>
          <w:rPr>
            <w:rFonts w:ascii="Arial" w:hAnsi="Arial" w:eastAsia="Arial" w:cs="Arial"/>
            <w:color w:val="155CAA"/>
            <w:u w:val="single"/>
          </w:rPr>
          <w:t xml:space="preserve">6 Evaluatie parkeerbeleid binnenstad Woerden (3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1" w:history="1">
        <w:r>
          <w:rPr>
            <w:rFonts w:ascii="Arial" w:hAnsi="Arial" w:eastAsia="Arial" w:cs="Arial"/>
            <w:color w:val="155CAA"/>
            <w:u w:val="single"/>
          </w:rPr>
          <w:t xml:space="preserve">7 Vaststelling bestemmingsplan 'De Voortuin A12 Woerden' (2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2" w:history="1">
        <w:r>
          <w:rPr>
            <w:rFonts w:ascii="Arial" w:hAnsi="Arial" w:eastAsia="Arial" w:cs="Arial"/>
            <w:color w:val="155CAA"/>
            <w:u w:val="single"/>
          </w:rPr>
          <w:t xml:space="preserve">8 Normenkader 2023 en 2024 Controleverordening 2023 Controleprotocol 2023 (2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" w:history="1">
        <w:r>
          <w:rPr>
            <w:rFonts w:ascii="Arial" w:hAnsi="Arial" w:eastAsia="Arial" w:cs="Arial"/>
            <w:color w:val="155CAA"/>
            <w:u w:val="single"/>
          </w:rPr>
          <w:t xml:space="preserve">9 Vaststellen belastingverordeningen 2024 Woerden (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10 Treasurystatuut gemeente Woerden 2024 (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" w:history="1">
        <w:r>
          <w:rPr>
            <w:rFonts w:ascii="Arial" w:hAnsi="Arial" w:eastAsia="Arial" w:cs="Arial"/>
            <w:color w:val="155CAA"/>
            <w:u w:val="single"/>
          </w:rPr>
          <w:t xml:space="preserve">11 Zienswijze Re-integratieverordening Ferm werk (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" w:history="1">
        <w:r>
          <w:rPr>
            <w:rFonts w:ascii="Arial" w:hAnsi="Arial" w:eastAsia="Arial" w:cs="Arial"/>
            <w:color w:val="155CAA"/>
            <w:u w:val="single"/>
          </w:rPr>
          <w:t xml:space="preserve">12 Vaststelling Parapluplan Archeologie Woerden (9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13 Zienswijze afstemmingsverordening Ferm Werk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4 Zienswijze (ontwerp)kadernota 2025 en uurtarief 2024 ODRU, Woerden (25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15 Agenda Recreatie en Toerisme 2023-2028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" w:history="1">
        <w:r>
          <w:rPr>
            <w:rFonts w:ascii="Arial" w:hAnsi="Arial" w:eastAsia="Arial" w:cs="Arial"/>
            <w:color w:val="155CAA"/>
            <w:u w:val="single"/>
          </w:rPr>
          <w:t xml:space="preserve">16 Bestemmingsplan Zorgcentrum Houtdijk (13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0"/>
      <w:r w:rsidRPr="00A448AC">
        <w:rPr>
          <w:rFonts w:ascii="Arial" w:hAnsi="Arial" w:cs="Arial"/>
          <w:b/>
          <w:bCs/>
          <w:color w:val="303F4C"/>
          <w:lang w:val="en-US"/>
        </w:rPr>
        <w:t>Aanwijzing adjunct-griffier gemeente Woerden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wijzing adjunct-griffier gemeente Woerden - D2313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wijzing adjunct-griffier gemeente Woerden D2313033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9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7 november tot en met 14 december 2023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7 november tm 14 december 2023 - D231304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7 november tot en met 14 december 2023 D2313050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7 november tot en met 14 december 2023 - D231304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de heer C. (Kees) Schouten tot de gemeent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derzoek geloofsbrieven en toelating dhr. C. Schouten tot de gemeenteraad D2313048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derzoek geloofsbrieven en toelating de heer C. (Kees) Schouten tot de gemeenteraad D231304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Zienswijze kaderbrief Ferm Werk 2025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Ferm Werk 2025 - D231281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brief Ferm Werk 2025 - D2312847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kaderbrief Ferm Werk 2025 - D23128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brief Ferm Werk 2025 - D231281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Kaderbrief Ferm Werk 2024 - D231284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Zienswijze van gemeente Woerden Kaderbrief 2025 Ferm Werk - D231284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"/>
      <w:r w:rsidRPr="00A448AC">
        <w:rPr>
          <w:rFonts w:ascii="Arial" w:hAnsi="Arial" w:cs="Arial"/>
          <w:b/>
          <w:bCs/>
          <w:color w:val="303F4C"/>
          <w:lang w:val="en-US"/>
        </w:rPr>
        <w:t>Wijziging regeling Omgevingsdienst regio Utrecht, ODRU - Woerden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regeling Omgevingsdienst regio Utrecht, ODRU - Woerden D231257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regeling Omgevingsdienst regio Utrecht, ODRU - Woerden D2312806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Aanbiedingsbrief Voorstel wijziging gemeenschappelijke regeling ODRU - D23125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 Bijlage A-2 concept Gewijzigde regeling ODRU - ongemarkeerd - D23125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 Bijlage A-3 concept Gewijzigde regeling ODRU -gemarkeerd - D23125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"/>
      <w:r w:rsidRPr="00A448AC">
        <w:rPr>
          <w:rFonts w:ascii="Arial" w:hAnsi="Arial" w:cs="Arial"/>
          <w:b/>
          <w:bCs/>
          <w:color w:val="303F4C"/>
          <w:lang w:val="en-US"/>
        </w:rPr>
        <w:t>Evaluatie parkeerbeleid binnenstad Woerden (3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Evaluatie parkeerbeleid binnenstad Woerden - D231258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Evaluatie parkeerbeleid binnenstad Woerden - D231258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Evaluatie parkeerbeleid binnenstad, niet meegenomen aanpassingen - D231258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ijlage Rapportage Evaluatie Parkeerbeleid - D231258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gemeente aan bewoners inzake evaluatie parkeerbeleid 30 november 23 (geanonimiseerd) - D231278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'De Voortuin A12 Woerden' (2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'De Voortuin A12 Woerden' - D231252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'De Voortuin A12 Woerden' D2312544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estemmingsplan Bedrijventerrein de Voortuin A12 Woerden Nota van beantwoording zienswijzen - D231255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estemmingsplan Bedrijventerrein de Voortuin A12 Woerden Staat van wijzigingen - D23125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1 Bestemmingsplan Bedrijventerrein de Voortuin A12 Woerden Zienswijze 01 - D23125509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2 Bestemmingsplan Bedrijventerrein de Voortuin A12 Woerden Zienswijze 02 - D23125512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3 Bestemmingsplan Bedrijventerrein de Voortuin A12 Woerden Zienswijze 03 - D23125513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1 Bestemmingsplan Bedrijventerrein de Voortuin A12 Woerden Verbeelding - D231254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2 Bestemmingsplan Bedrijventerrein de Voortuin A12 Woerden Planregels - D231254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3 Bestemmingsplan Bedrijventerrein de Voortuin A12 Woerden Bijlagen bij de Planregels - D23125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4 Bestemmingsplan Bedrijventerrein de Voortuin A12 Woerden Toelichting - D231255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5 Bestemmingsplan Bedrijventerrein de Voortuin A12 Woerden Bijlagen bij de Toelichting - D23125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6 Bestemmingsplan Bedrijventerreinen de Voortuin A12 Woerden Geactualiseerd stikstofonderzoek 15 nov. 2023 - D23126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2"/>
      <w:r w:rsidRPr="00A448AC">
        <w:rPr>
          <w:rFonts w:ascii="Arial" w:hAnsi="Arial" w:cs="Arial"/>
          <w:b/>
          <w:bCs/>
          <w:color w:val="303F4C"/>
          <w:lang w:val="en-US"/>
        </w:rPr>
        <w:t>Normenkader 2023 en 2024 Controleverordening 2023 Controleprotocol 2023 (2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ormenkader 2023 en 2024 Controleverordening 2023 Controleprotocol 2023 - D231259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ormenkader 2023 en 2024 Controleverordening 2023 Controleprotocol 2023 D2312598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Controleverordening 2023 gemeente Woerden - D231259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Controleprotocol 2023 gemeente Woerden - D231259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Normenkader 2023 en 2024 gemeente Woerden - D231259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"/>
      <w:r w:rsidRPr="00A448AC">
        <w:rPr>
          <w:rFonts w:ascii="Arial" w:hAnsi="Arial" w:cs="Arial"/>
          <w:b/>
          <w:bCs/>
          <w:color w:val="303F4C"/>
          <w:lang w:val="en-US"/>
        </w:rPr>
        <w:t>Vaststellen belastingverordeningen 2024 Woerden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elastingverordeningen 2024 Woerden - D231217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1. Verordening onroerende-zaakbelastingen 2024 D2312283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2. Verordening riool- en waterzorgheffing 2024 D2312285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3. Verordening reinigingsheffingen 2024 D2312285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4. Verordening precariobelasting 2024 D2312285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5. Verordening parkeerbelastingen 2024 D2312283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6. Verordening verblijfs- en toeristenbelasting 2024-2025 D2312286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7. Verordening lijkbezorgingsrechten 2024 D231228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8. Verordening marktgelden 2024 D2312282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9. Verordening havengelden 2024 D2312281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. Legesverordening 2024 D2312302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. Legesverordening 2024 - D23123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1. Kostenbesluit naheffingsaanslag parkeerbelastingen 2024 D2312284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2. Intrekking verordening hondenbelasting 2023 D2312282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Treasurystatuut gemeente Woerden 2024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reasurystatuut gemeente Woerden 2024 - D231242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reasurystatuut gemeente Woerden 2024 D2312446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"/>
      <w:r w:rsidRPr="00A448AC">
        <w:rPr>
          <w:rFonts w:ascii="Arial" w:hAnsi="Arial" w:cs="Arial"/>
          <w:b/>
          <w:bCs/>
          <w:color w:val="303F4C"/>
          <w:lang w:val="en-US"/>
        </w:rPr>
        <w:t>Zienswijze Re-integratieverordening Ferm werk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Re-integratieverordening Ferm werk - D231231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re-integratieverordening Ferm Werk D2312399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e-integratieverordening Participatiewet GR Ferm Werk 2023 - D231233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Was-wordt tabel Participatieverordening Re-integratieverordening Ferm Werk - D23123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rtikelsgewijze toelichting bij voorstel re-integratieverordening Ferm Werk - D23123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rief zienswijze re-integratieverordening Ferm Werk - D231239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"/>
      <w:r w:rsidRPr="00A448AC">
        <w:rPr>
          <w:rFonts w:ascii="Arial" w:hAnsi="Arial" w:cs="Arial"/>
          <w:b/>
          <w:bCs/>
          <w:color w:val="303F4C"/>
          <w:lang w:val="en-US"/>
        </w:rPr>
        <w:t>Vaststelling Parapluplan Archeologie Woerden (9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Parapluplan Archeologie Woerden - D231237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Parapluplan Archeologie Woerden D2312378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Verbeelding - D231095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2 Toelichting - D231095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3 Regels - D23109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4 Bijlagen bij toelichting - D231095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5 Bijlagen bij regels - D23109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Nota van zienswijzen Bestemmingsplan 'Parapluplan Woerden 2 (archeologie)' - D23124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taat van wijzigingen Bestemmingsplan 'Parapluplan Woerden 2 (archeologie)' - D23124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vangen Zienswijze 1 Stedin (geanonimiseerd) - D23123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vangen zienswijzen 2 LTO noord (geanonimiseerd) - D23123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Zienswijze afstemmingsverordening Ferm Werk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Afstemmingsverordening Ferm Werk - D23123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afstemmingsverordening Ferm Werk D2312318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Zienswijzebrief afstemmingsverordening - D23123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a. Voorstel en besluit wijziging Afstemmingsverordening - D231231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b. Concept Afstemmingsverordening 2015 GR Ferm Werk - D23123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c. Overzicht Was- wordt bij Afstemmingsverordening - D231231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Zienswijze (ontwerp)kadernota 2025 en uurtarief 2024 ODRU, Woerden (25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(ontwerp)kadernota 2025 en uurtarief 2024 ODRU, Woerden - D231217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Zienswijze op de (ontwerp)Kadernota 2025 - D231217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aan gemeenten ODRU - verzoek zienswijze ontwerp Kadernota 2025 en uurtarief 2024 Omgevingsdienst regio Utrecht - D231217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(ontwerp)kadernota 2025 en uurtarief 2024 ODRU, Woerden D2312188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Agenda Recreatie en Toerisme 2023-2028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662 Raadsvoorstel -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genda Recreatie en Toerisme 2023-2028 D2311886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63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64 Reactiematrix zienswijzen concept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"/>
      <w:r w:rsidRPr="00A448AC">
        <w:rPr>
          <w:rFonts w:ascii="Arial" w:hAnsi="Arial" w:cs="Arial"/>
          <w:b/>
          <w:bCs/>
          <w:color w:val="303F4C"/>
          <w:lang w:val="en-US"/>
        </w:rPr>
        <w:t>Bestemmingsplan Zorgcentrum Houtdijk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Zorgcentrum Houtdijk - D23114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Zorgcentrum Houtdijk D2311888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stemmingsplan Houtdijk 4 - D23101727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wachtlijst Klein Houtdijk - D23101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akoestisch onderzoek Wgh Houtdijk 4A Kamerik - D23101713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Quickscan Wet natuurbescherming Houtdijk 4 te Kamerik - D23101715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anvullend onderzoek huismus en vleermuis Houtdijk 4 Kamerik - D23101716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Aeriusberekening Houtdijk 4 te Kamerik incl. bijlagen_1 - D2310171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rcheologisch bureau en veldwerkonderzoek Houtdijk 4 - D23101718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actualisatie bodemonderzoek Houtdijk 4 Kamerik - D23101719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Verkennend asbestonderzoek Houtdijk 4 - D2310172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Watertoets Houtdijk 4 Kamerik - D23101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regels BP Houtdijk 4 - D23101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regels 1 Positieve lijst - D23101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regels 2 Inrichtingsplan - D23101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Zorgcentrum Houtdijk-A3 - D23101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- D23101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provincie Utrecht - D2310174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Hoogheemraadschap de Stichtse Rijnlanden - D231017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Oasen - D23101781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meldnotitie BP Houtdijk 4 Kamerik - D2310178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Aanwijzing-adjunct-griffier-gemeente-Woerden-D23130306.pdf" TargetMode="External" /><Relationship Id="rId25" Type="http://schemas.openxmlformats.org/officeDocument/2006/relationships/hyperlink" Target="http://gemeenteraad.woerden.nl//Stukken/Raadsbesluit/Raadsbesluit-Aanwijzing-adjunct-griffier-gemeente-Woerden-D23130339-ondertekend.pdf" TargetMode="External" /><Relationship Id="rId26" Type="http://schemas.openxmlformats.org/officeDocument/2006/relationships/hyperlink" Target="http://gemeenteraad.woerden.nl//Stukken/Raadvoorstel/Raadsvoorstel-wijze-van-afdoening-ingekomen-stukken-17-november-tm-14-december-2023-D23130496.pdf" TargetMode="External" /><Relationship Id="rId27" Type="http://schemas.openxmlformats.org/officeDocument/2006/relationships/hyperlink" Target="http://gemeenteraad.woerden.nl//Stukken/Raadsbesluit/Raadsbesluit-Wijze-van-afdoening-ingekomen-stukken-17-nov-tm-14-dec-2023-D23130503-ondertekend.pdf" TargetMode="External" /><Relationship Id="rId28" Type="http://schemas.openxmlformats.org/officeDocument/2006/relationships/hyperlink" Target="http://gemeenteraad.woerden.nl//Stukken/Lijst-ingekomen-stukken-17-november-tot-en-met-14-december-2023-D23130495.pdf" TargetMode="External" /><Relationship Id="rId29" Type="http://schemas.openxmlformats.org/officeDocument/2006/relationships/hyperlink" Target="http://gemeenteraad.woerden.nl//Vergaderingen/Gemeenteraad/2023/21-december/20:00/Toelating-van-C-Kees-Schouten-tot-de-gemeenteraad/Raadsbesluit-Onderzoek-geloofsbrieven-en-toelating-dhr-C-Schouten-tot-de-gemeenteraad-D23130488-ondertekend.pdf" TargetMode="External" /><Relationship Id="rId36" Type="http://schemas.openxmlformats.org/officeDocument/2006/relationships/hyperlink" Target="http://gemeenteraad.woerden.nl//Vergaderingen/Gemeenteraad/2023/21-december/20:00/Toelating-van-C-Kees-Schouten-tot-de-gemeenteraad/Raadsvoorstel-Onderzoek-geloofsbrieven-en-toelating-de-heer-C-Kees-Schouten-tot-de-gemeenteraad-D23130482.pdf" TargetMode="External" /><Relationship Id="rId37" Type="http://schemas.openxmlformats.org/officeDocument/2006/relationships/hyperlink" Target="http://gemeenteraad.woerden.nl//Stukken/Raadvoorstel/Raadsvoorstel-Zienswijze-kaderbrief-Ferm-Werk-2025-D23128144.pdf" TargetMode="External" /><Relationship Id="rId38" Type="http://schemas.openxmlformats.org/officeDocument/2006/relationships/hyperlink" Target="http://gemeenteraad.woerden.nl//Stukken/Raadsbesluit/Raadsbesluit-zienswijze-kaderbrief-Ferm-Werk-2025-D23128476-ondertekend.pdf" TargetMode="External" /><Relationship Id="rId39" Type="http://schemas.openxmlformats.org/officeDocument/2006/relationships/hyperlink" Target="http://gemeenteraad.woerden.nl//Stukken/Bijlage-1-Aanbiedingsbrief-kaderbrief-Ferm-Werk-2025-D23128160.pdf" TargetMode="External" /><Relationship Id="rId40" Type="http://schemas.openxmlformats.org/officeDocument/2006/relationships/hyperlink" Target="http://gemeenteraad.woerden.nl//Stukken/Bijlage-2-Kaderbrief-Ferm-Werk-2025-D23128163.pdf" TargetMode="External" /><Relationship Id="rId41" Type="http://schemas.openxmlformats.org/officeDocument/2006/relationships/hyperlink" Target="http://gemeenteraad.woerden.nl//Stukken/Bijlage-3-Kaderbrief-Ferm-Werk-2024-D23128475.pdf" TargetMode="External" /><Relationship Id="rId42" Type="http://schemas.openxmlformats.org/officeDocument/2006/relationships/hyperlink" Target="http://gemeenteraad.woerden.nl//Stukken/Bijlage-4-Zienswijze-van-gemeente-Woerden-Kaderbrief-2025-Ferm-Werk-D23128474.pdf" TargetMode="External" /><Relationship Id="rId43" Type="http://schemas.openxmlformats.org/officeDocument/2006/relationships/hyperlink" Target="http://gemeenteraad.woerden.nl//Stukken/Raadvoorstel/Raadsvoorstel-Wijziging-regeling-Omgevingsdienst-regio-Utrecht-ODRU-Woerden-D23125796.pdf" TargetMode="External" /><Relationship Id="rId44" Type="http://schemas.openxmlformats.org/officeDocument/2006/relationships/hyperlink" Target="http://gemeenteraad.woerden.nl//Stukken/Raadsbesluit/Raadsbesluit-Wijziging-regeling-Omgevingsdienst-regio-Utrecht-ODRU-Woerden-D23128068-ondertekend.pdf" TargetMode="External" /><Relationship Id="rId45" Type="http://schemas.openxmlformats.org/officeDocument/2006/relationships/hyperlink" Target="http://gemeenteraad.woerden.nl//Stukken/1-Bijlage-Aanbiedingsbrief-Voorstel-wijziging-gemeenschappelijke-regeling-ODRU-D23125729.pdf" TargetMode="External" /><Relationship Id="rId46" Type="http://schemas.openxmlformats.org/officeDocument/2006/relationships/hyperlink" Target="http://gemeenteraad.woerden.nl//Stukken/2-a-Bijlage-A-2-concept-Gewijzigde-regeling-ODRU-ongemarkeerd-D23125727.pdf" TargetMode="External" /><Relationship Id="rId47" Type="http://schemas.openxmlformats.org/officeDocument/2006/relationships/hyperlink" Target="http://gemeenteraad.woerden.nl//Stukken/2-b-Bijlage-A-3-concept-Gewijzigde-regeling-ODRU-gemarkeerd-D23125727.pdf" TargetMode="External" /><Relationship Id="rId54" Type="http://schemas.openxmlformats.org/officeDocument/2006/relationships/hyperlink" Target="http://gemeenteraad.woerden.nl//Stukken/Raadvoorstel/Raadsvoorstel-Evaluatie-parkeerbeleid-binnenstad-Woerden-D23125833.pdf" TargetMode="External" /><Relationship Id="rId55" Type="http://schemas.openxmlformats.org/officeDocument/2006/relationships/hyperlink" Target="http://gemeenteraad.woerden.nl//Stukken/Raadsbesluit/Raadsbesluit-Evaluatie-parkeerbeleid-binnenstad-Woerden-D23125838.pdf" TargetMode="External" /><Relationship Id="rId56" Type="http://schemas.openxmlformats.org/officeDocument/2006/relationships/hyperlink" Target="http://gemeenteraad.woerden.nl//Stukken/1-Bijlage-Evaluatie-parkeerbeleid-binnenstad-niet-meegenomen-aanpassingen-D23125839.pdf" TargetMode="External" /><Relationship Id="rId57" Type="http://schemas.openxmlformats.org/officeDocument/2006/relationships/hyperlink" Target="http://gemeenteraad.woerden.nl//Stukken/2-Bijlage-Rapportage-Evaluatie-Parkeerbeleid-D23125835.pdf" TargetMode="External" /><Relationship Id="rId58" Type="http://schemas.openxmlformats.org/officeDocument/2006/relationships/hyperlink" Target="http://gemeenteraad.woerden.nl//Stukken/Brief-van-gemeente-aan-bewoners-inzake-evaluatie-parkeerbeleid-30-november-23-geanonimiseerd-D23127869.pdf" TargetMode="External" /><Relationship Id="rId59" Type="http://schemas.openxmlformats.org/officeDocument/2006/relationships/hyperlink" Target="http://gemeenteraad.woerden.nl//Stukken/Raadvoorstel/Raadsvoorstel-Vaststelling-bestemmingsplan-De-Voortuin-A12-Woerden-D23125252.pdf" TargetMode="External" /><Relationship Id="rId60" Type="http://schemas.openxmlformats.org/officeDocument/2006/relationships/hyperlink" Target="http://gemeenteraad.woerden.nl//Stukken/Raadsbesluit/Raadsbesluit-Vaststelling-bestemmingsplan-De-Voortuin-A12-Woerden-D23125440-ondertekend.pdf" TargetMode="External" /><Relationship Id="rId61" Type="http://schemas.openxmlformats.org/officeDocument/2006/relationships/hyperlink" Target="http://gemeenteraad.woerden.nl//Stukken/2-Bestemmingsplan-Bedrijventerrein-de-Voortuin-A12-Woerden-Nota-van-beantwoording-zienswijzen-D23125554.pdf" TargetMode="External" /><Relationship Id="rId62" Type="http://schemas.openxmlformats.org/officeDocument/2006/relationships/hyperlink" Target="http://gemeenteraad.woerden.nl//Stukken/3-Bestemmingsplan-Bedrijventerrein-de-Voortuin-A12-Woerden-Staat-van-wijzigingen-D23125519.pdf" TargetMode="External" /><Relationship Id="rId63" Type="http://schemas.openxmlformats.org/officeDocument/2006/relationships/hyperlink" Target="http://gemeenteraad.woerden.nl//Stukken/4-1-Bestemmingsplan-Bedrijventerrein-de-Voortuin-A12-Woerden-Zienswijze-01-D23125509-geanonimiseerd.pdf" TargetMode="External" /><Relationship Id="rId64" Type="http://schemas.openxmlformats.org/officeDocument/2006/relationships/hyperlink" Target="http://gemeenteraad.woerden.nl//Stukken/4-2-Bestemmingsplan-Bedrijventerrein-de-Voortuin-A12-Woerden-Zienswijze-02-D23125512-geanonimiseerd.pdf" TargetMode="External" /><Relationship Id="rId65" Type="http://schemas.openxmlformats.org/officeDocument/2006/relationships/hyperlink" Target="http://gemeenteraad.woerden.nl//Stukken/4-3-Bestemmingsplan-Bedrijventerrein-de-Voortuin-A12-Woerden-Zienswijze-03-D23125513-geanonimiseerd.pdf" TargetMode="External" /><Relationship Id="rId66" Type="http://schemas.openxmlformats.org/officeDocument/2006/relationships/hyperlink" Target="http://gemeenteraad.woerden.nl//Stukken/5-1-Bestemmingsplan-Bedrijventerrein-de-Voortuin-A12-Woerden-Verbeelding-D23125496.pdf" TargetMode="External" /><Relationship Id="rId67" Type="http://schemas.openxmlformats.org/officeDocument/2006/relationships/hyperlink" Target="http://gemeenteraad.woerden.nl//Stukken/5-2-Bestemmingsplan-Bedrijventerrein-de-Voortuin-A12-Woerden-Planregels-D23125499.pdf" TargetMode="External" /><Relationship Id="rId68" Type="http://schemas.openxmlformats.org/officeDocument/2006/relationships/hyperlink" Target="http://gemeenteraad.woerden.nl//Stukken/5-3-Bestemmingsplan-Bedrijventerrein-de-Voortuin-A12-Woerden-Bijlagen-bij-de-Planregels-D23125501.pdf" TargetMode="External" /><Relationship Id="rId69" Type="http://schemas.openxmlformats.org/officeDocument/2006/relationships/hyperlink" Target="http://gemeenteraad.woerden.nl//Stukken/5-4-Bestemmingsplan-Bedrijventerrein-de-Voortuin-A12-Woerden-Toelichting-D23125505.pdf" TargetMode="External" /><Relationship Id="rId70" Type="http://schemas.openxmlformats.org/officeDocument/2006/relationships/hyperlink" Target="http://gemeenteraad.woerden.nl//Stukken/5-5-Bestemmingsplan-Bedrijventerrein-de-Voortuin-A12-Woerden-Bijlagen-bij-de-Toelichting-D23125506.pdf" TargetMode="External" /><Relationship Id="rId71" Type="http://schemas.openxmlformats.org/officeDocument/2006/relationships/hyperlink" Target="http://gemeenteraad.woerden.nl//Stukken/5-6-Bestemmingsplan-Bedrijventerreinen-de-Voortuin-A12-Woerden-Geactualiseerd-stikstofonderzoek-15-nov-2023-D23126327.pdf" TargetMode="External" /><Relationship Id="rId78" Type="http://schemas.openxmlformats.org/officeDocument/2006/relationships/hyperlink" Target="http://gemeenteraad.woerden.nl//Stukken/Raadvoorstel/Raadsvoorstel-Normenkader-2023-en-2024-Controleverordening-2023-Controleprotocol-2023-D23125972.pdf" TargetMode="External" /><Relationship Id="rId79" Type="http://schemas.openxmlformats.org/officeDocument/2006/relationships/hyperlink" Target="http://gemeenteraad.woerden.nl//Stukken/Raadsbesluit/Raadsbesluit-Normenkader-2023-en-2024-Controleverordening-2023-Controleprotocol-2023-D23125980-ondertekend.pdf" TargetMode="External" /><Relationship Id="rId80" Type="http://schemas.openxmlformats.org/officeDocument/2006/relationships/hyperlink" Target="http://gemeenteraad.woerden.nl//Stukken/1-Controleverordening-2023-gemeente-Woerden-D23125986.pdf" TargetMode="External" /><Relationship Id="rId81" Type="http://schemas.openxmlformats.org/officeDocument/2006/relationships/hyperlink" Target="http://gemeenteraad.woerden.nl//Stukken/2-Controleprotocol-2023-gemeente-Woerden-D23125987.pdf" TargetMode="External" /><Relationship Id="rId82" Type="http://schemas.openxmlformats.org/officeDocument/2006/relationships/hyperlink" Target="http://gemeenteraad.woerden.nl//Stukken/3-Normenkader-2023-en-2024-gemeente-Woerden-D23125982.pdf" TargetMode="External" /><Relationship Id="rId83" Type="http://schemas.openxmlformats.org/officeDocument/2006/relationships/hyperlink" Target="http://gemeenteraad.woerden.nl//Stukken/Raadvoorstel/Raadsvoorstel-Vaststellen-belastingverordeningen-2024-Woerden-D23121745.pdf" TargetMode="External" /><Relationship Id="rId84" Type="http://schemas.openxmlformats.org/officeDocument/2006/relationships/hyperlink" Target="http://gemeenteraad.woerden.nl//Stukken/Raadsbesluit/Raadsbesluit-01-Verordening-onroerende-zaakbelastingen-2024-D23122837-ondertekend.pdf" TargetMode="External" /><Relationship Id="rId85" Type="http://schemas.openxmlformats.org/officeDocument/2006/relationships/hyperlink" Target="http://gemeenteraad.woerden.nl//Stukken/Raadsbesluit/Raadsbesluit-02-Verordening-riool-en-waterzorgheffing-2024-D23122858-ondertekend.pdf" TargetMode="External" /><Relationship Id="rId86" Type="http://schemas.openxmlformats.org/officeDocument/2006/relationships/hyperlink" Target="http://gemeenteraad.woerden.nl//Stukken/Raadsbesluit/Raadsbesluit-03-Verordening-reinigingsheffingen-2024-D23122855-ondertekend.pdf" TargetMode="External" /><Relationship Id="rId87" Type="http://schemas.openxmlformats.org/officeDocument/2006/relationships/hyperlink" Target="http://gemeenteraad.woerden.nl//Stukken/Raadsbesluit/Raadsbesluit-04-Verordening-precariobelasting-2024-D23122853-ondertekend.pdf" TargetMode="External" /><Relationship Id="rId88" Type="http://schemas.openxmlformats.org/officeDocument/2006/relationships/hyperlink" Target="http://gemeenteraad.woerden.nl//Stukken/Raadsbesluit/Raadsbesluit-05-Verordening-parkeerbelastingen-2024-D23122839-ondertekend.pdf" TargetMode="External" /><Relationship Id="rId89" Type="http://schemas.openxmlformats.org/officeDocument/2006/relationships/hyperlink" Target="http://gemeenteraad.woerden.nl//Stukken/Raadsbesluit/Raadsbesluit-06-Verordening-verblijfs-en-toeristenbelasting-2024-2025-D23122863-ondertekend.pdf" TargetMode="External" /><Relationship Id="rId90" Type="http://schemas.openxmlformats.org/officeDocument/2006/relationships/hyperlink" Target="http://gemeenteraad.woerden.nl//Stukken/Raadsbesluit/Raadsbesluit-07-Verordening-lijkbezorgingsrechten-2024-D23122823-ondertekend.pdf" TargetMode="External" /><Relationship Id="rId91" Type="http://schemas.openxmlformats.org/officeDocument/2006/relationships/hyperlink" Target="http://gemeenteraad.woerden.nl//Stukken/Raadsbesluit/Raadsbesluit-08-Verordening-marktgelden-2024-D23122826-ondertekend.pdf" TargetMode="External" /><Relationship Id="rId92" Type="http://schemas.openxmlformats.org/officeDocument/2006/relationships/hyperlink" Target="http://gemeenteraad.woerden.nl//Stukken/Raadsbesluit/Raadsbesluit-09-Verordening-havengelden-2024-D23122818-ondertekend.pdf" TargetMode="External" /><Relationship Id="rId93" Type="http://schemas.openxmlformats.org/officeDocument/2006/relationships/hyperlink" Target="http://gemeenteraad.woerden.nl//Stukken/Raadsbesluit/Raadsbesluit-10-Legesverordening-2024-D23123022-ondertekend.pdf" TargetMode="External" /><Relationship Id="rId94" Type="http://schemas.openxmlformats.org/officeDocument/2006/relationships/hyperlink" Target="http://gemeenteraad.woerden.nl//Stukken/Raadsbesluit/Raadsbesluit-10-Legesverordening-2024-D23123022.pdf" TargetMode="External" /><Relationship Id="rId95" Type="http://schemas.openxmlformats.org/officeDocument/2006/relationships/hyperlink" Target="http://gemeenteraad.woerden.nl//Stukken/Raadsbesluit/Raadsbesluit-11-Kostenbesluit-naheffingsaanslag-parkeerbelastingen-2024-D23122846-ondertekend.pdf" TargetMode="External" /><Relationship Id="rId96" Type="http://schemas.openxmlformats.org/officeDocument/2006/relationships/hyperlink" Target="http://gemeenteraad.woerden.nl//Stukken/Raadsbesluit/Raadsbesluit-12-Intrekking-verordening-hondenbelasting-2023-D23122820-ondertekend.pdf" TargetMode="External" /><Relationship Id="rId97" Type="http://schemas.openxmlformats.org/officeDocument/2006/relationships/hyperlink" Target="http://gemeenteraad.woerden.nl//Stukken/Raadvoorstel/Raadsvoorstel-Treasurystatuut-gemeente-Woerden-2024-D23124258.pdf" TargetMode="External" /><Relationship Id="rId98" Type="http://schemas.openxmlformats.org/officeDocument/2006/relationships/hyperlink" Target="http://gemeenteraad.woerden.nl//Stukken/Raadsbesluit/Raadsbesluit-Treasurystatuut-gemeente-Woerden-2024-D23124465-ondertekend.pdf" TargetMode="External" /><Relationship Id="rId99" Type="http://schemas.openxmlformats.org/officeDocument/2006/relationships/hyperlink" Target="http://gemeenteraad.woerden.nl//Stukken/Raadvoorstel/Raadsvoorstel-Zienswijze-Re-integratieverordening-Ferm-werk-D23123157.pdf" TargetMode="External" /><Relationship Id="rId100" Type="http://schemas.openxmlformats.org/officeDocument/2006/relationships/hyperlink" Target="http://gemeenteraad.woerden.nl//Stukken/Raadsbesluit/Raadsbesluit-Zienswijze-re-integratieverordening-Ferm-Werk-D23123998-ondertekend.pdf" TargetMode="External" /><Relationship Id="rId101" Type="http://schemas.openxmlformats.org/officeDocument/2006/relationships/hyperlink" Target="http://gemeenteraad.woerden.nl//Stukken/Bijlage-1-Re-integratieverordening-Participatiewet-GR-Ferm-Werk-2023-D23123399.pdf" TargetMode="External" /><Relationship Id="rId108" Type="http://schemas.openxmlformats.org/officeDocument/2006/relationships/hyperlink" Target="http://gemeenteraad.woerden.nl//Stukken/Bijlage-2-Was-wordt-tabel-Participatieverordening-Re-integratieverordening-Ferm-Werk-D23123404.pdf" TargetMode="External" /><Relationship Id="rId109" Type="http://schemas.openxmlformats.org/officeDocument/2006/relationships/hyperlink" Target="http://gemeenteraad.woerden.nl//Stukken/Bijlage-3-Artikelsgewijze-toelichting-bij-voorstel-re-integratieverordening-Ferm-Werk-D23123405.pdf" TargetMode="External" /><Relationship Id="rId110" Type="http://schemas.openxmlformats.org/officeDocument/2006/relationships/hyperlink" Target="http://gemeenteraad.woerden.nl//Stukken/Bijlage-4-Brief-zienswijze-re-integratieverordening-Ferm-Werk-D23123970.pdf" TargetMode="External" /><Relationship Id="rId111" Type="http://schemas.openxmlformats.org/officeDocument/2006/relationships/hyperlink" Target="http://gemeenteraad.woerden.nl//Stukken/Raadvoorstel/Raadsvoorstel-Vaststelling-Parapluplan-Archeologie-Woerden-D23123764.pdf" TargetMode="External" /><Relationship Id="rId112" Type="http://schemas.openxmlformats.org/officeDocument/2006/relationships/hyperlink" Target="http://gemeenteraad.woerden.nl//Stukken/Raadsbesluit/Raadsbesluit-Vaststelling-Parapluplan-Archeologie-Woerden-D23123789-ondertekend.pdf" TargetMode="External" /><Relationship Id="rId113" Type="http://schemas.openxmlformats.org/officeDocument/2006/relationships/hyperlink" Target="http://gemeenteraad.woerden.nl//Stukken/Bijlage-1-1-Verbeelding-D23109561.pdf" TargetMode="External" /><Relationship Id="rId114" Type="http://schemas.openxmlformats.org/officeDocument/2006/relationships/hyperlink" Target="http://gemeenteraad.woerden.nl//Stukken/Bijlage-1-2-Toelichting-D23109562.pdf" TargetMode="External" /><Relationship Id="rId115" Type="http://schemas.openxmlformats.org/officeDocument/2006/relationships/hyperlink" Target="http://gemeenteraad.woerden.nl//Stukken/Bijlage-1-3-Regels-D23109563.pdf" TargetMode="External" /><Relationship Id="rId116" Type="http://schemas.openxmlformats.org/officeDocument/2006/relationships/hyperlink" Target="http://gemeenteraad.woerden.nl//Stukken/Bijlage-1-4-Bijlagen-bij-toelichting-D23109564.pdf" TargetMode="External" /><Relationship Id="rId117" Type="http://schemas.openxmlformats.org/officeDocument/2006/relationships/hyperlink" Target="http://gemeenteraad.woerden.nl//Stukken/Bijlage-1-5-Bijlagen-bij-regels-D23109563.pdf" TargetMode="External" /><Relationship Id="rId118" Type="http://schemas.openxmlformats.org/officeDocument/2006/relationships/hyperlink" Target="http://gemeenteraad.woerden.nl//Stukken/Bijlage-2-Nota-van-zienswijzen-Bestemmingsplan-Parapluplan-Woerden-2-archeologie-D23124216.pdf" TargetMode="External" /><Relationship Id="rId119" Type="http://schemas.openxmlformats.org/officeDocument/2006/relationships/hyperlink" Target="http://gemeenteraad.woerden.nl//Stukken/Bijlage-3-Staat-van-wijzigingen-Bestemmingsplan-Parapluplan-Woerden-2-archeologie-D23124217.pdf" TargetMode="External" /><Relationship Id="rId120" Type="http://schemas.openxmlformats.org/officeDocument/2006/relationships/hyperlink" Target="http://gemeenteraad.woerden.nl//Stukken/Bijlage-4-Ontvangen-Zienswijze-1-Stedin-geanonimiseerd-D23123214.pdf" TargetMode="External" /><Relationship Id="rId121" Type="http://schemas.openxmlformats.org/officeDocument/2006/relationships/hyperlink" Target="http://gemeenteraad.woerden.nl//Stukken/Bijlage-5-Ontvangen-zienswijzen-2-LTO-noord-geanonimiseerd-D23123215.pdf" TargetMode="External" /><Relationship Id="rId122" Type="http://schemas.openxmlformats.org/officeDocument/2006/relationships/hyperlink" Target="http://gemeenteraad.woerden.nl//Stukken/Raadvoorstel/Raadsvoorstel-Zienswijze-afstemmingsverordening-Ferm-Werk-D23123161.pdf" TargetMode="External" /><Relationship Id="rId123" Type="http://schemas.openxmlformats.org/officeDocument/2006/relationships/hyperlink" Target="http://gemeenteraad.woerden.nl//Stukken/Raadsbesluit/Raadsbesluit-Zienswijze-afstemmingsverordening-Ferm-Werk-D23123188-ondertekend.pdf" TargetMode="External" /><Relationship Id="rId124" Type="http://schemas.openxmlformats.org/officeDocument/2006/relationships/hyperlink" Target="http://gemeenteraad.woerden.nl//Stukken/Bijlage-1-Zienswijzebrief-afstemmingsverordening-D23123167.pdf" TargetMode="External" /><Relationship Id="rId125" Type="http://schemas.openxmlformats.org/officeDocument/2006/relationships/hyperlink" Target="http://gemeenteraad.woerden.nl//Stukken/Bijlage-2a-Voorstel-en-besluit-wijziging-Afstemmingsverordening-D23123185.pdf" TargetMode="External" /><Relationship Id="rId126" Type="http://schemas.openxmlformats.org/officeDocument/2006/relationships/hyperlink" Target="http://gemeenteraad.woerden.nl//Stukken/Bijlage-2b-Concept-Afstemmingsverordening-2015-GR-Ferm-Werk-D23123171.pdf" TargetMode="External" /><Relationship Id="rId127" Type="http://schemas.openxmlformats.org/officeDocument/2006/relationships/hyperlink" Target="http://gemeenteraad.woerden.nl//Stukken/Bijlage-2c-Overzicht-Was-wordt-bij-Afstemmingsverordening-D23123184.pdf" TargetMode="External" /><Relationship Id="rId128" Type="http://schemas.openxmlformats.org/officeDocument/2006/relationships/hyperlink" Target="http://gemeenteraad.woerden.nl//Stukken/Raadvoorstel/Raadsvoorstel-Zienswijze-ontwerp-kadernota-2025-en-uurtarief-2024-ODRU-Woerden-D23121739.pdf" TargetMode="External" /><Relationship Id="rId129" Type="http://schemas.openxmlformats.org/officeDocument/2006/relationships/hyperlink" Target="http://gemeenteraad.woerden.nl//Stukken/Bijlage-1-Zienswijze-op-de-ontwerp-Kadernota-2025-D23121741.pdf" TargetMode="External" /><Relationship Id="rId130" Type="http://schemas.openxmlformats.org/officeDocument/2006/relationships/hyperlink" Target="http://gemeenteraad.woerden.nl//Stukken/Bijlage-2-Aanbiedingsbrief-aan-gemeenten-ODRU-verzoek-zienswijze-ontwerp-Kadernota-2025-en-uurtarief-2024-Omgevingsdienst-regio-Utrecht-D23121740.pdf" TargetMode="External" /><Relationship Id="rId131" Type="http://schemas.openxmlformats.org/officeDocument/2006/relationships/hyperlink" Target="http://gemeenteraad.woerden.nl//Stukken/Raadsbesluit/Raadsbesluit-Zienswijze-ontwerp-kadernota-2025-en-uurtarief-2024-ODRU-Woerden-D23121883-ondertekend.pdf" TargetMode="External" /><Relationship Id="rId132" Type="http://schemas.openxmlformats.org/officeDocument/2006/relationships/hyperlink" Target="http://gemeenteraad.woerden.nl//Stukken/Raadvoorstel/D23117662-Raadsvoorstel-Agenda-Recreatie-en-Toerisme-2023-2028.pdf" TargetMode="External" /><Relationship Id="rId133" Type="http://schemas.openxmlformats.org/officeDocument/2006/relationships/hyperlink" Target="http://gemeenteraad.woerden.nl//Stukken/Raadsbesluit/Raadsbesluit-Agenda-Recreatie-en-Toerisme-2023-2028-D23118866-ondertekend.pdf" TargetMode="External" /><Relationship Id="rId134" Type="http://schemas.openxmlformats.org/officeDocument/2006/relationships/hyperlink" Target="http://gemeenteraad.woerden.nl//Stukken/Overige-bijlagen/D23118863-Agenda-Recreatie-en-Toerisme-2023-2028.pdf" TargetMode="External" /><Relationship Id="rId135" Type="http://schemas.openxmlformats.org/officeDocument/2006/relationships/hyperlink" Target="http://gemeenteraad.woerden.nl//Stukken/Overige-bijlagen/D23118864-Reactiematrix-zienswijzen-concept-Agenda-Recreatie-en-Toerisme-2023-2028.pdf" TargetMode="External" /><Relationship Id="rId136" Type="http://schemas.openxmlformats.org/officeDocument/2006/relationships/hyperlink" Target="http://gemeenteraad.woerden.nl//Stukken/Raadvoorstel/Raadsvoorstel-bestemmingsplan-Zorgcentrum-Houtdijk-D23114203.pdf" TargetMode="External" /><Relationship Id="rId137" Type="http://schemas.openxmlformats.org/officeDocument/2006/relationships/hyperlink" Target="http://gemeenteraad.woerden.nl//Stukken/Raadsbesluit/Raadsbesluit-bestemmingsplan-Zorgcentrum-Houtdijk-D23118880-ondertekend.pdf" TargetMode="External" /><Relationship Id="rId144" Type="http://schemas.openxmlformats.org/officeDocument/2006/relationships/hyperlink" Target="http://gemeenteraad.woerden.nl//Stukken/Overige-bijlagen/Toelichting-Bestemmingsplan-Houtdijk-4-D23101727-geanonimiseerd.pdf" TargetMode="External" /><Relationship Id="rId145" Type="http://schemas.openxmlformats.org/officeDocument/2006/relationships/hyperlink" Target="http://gemeenteraad.woerden.nl//Stukken/Overige-bijlagen/Bijlage-1-toelichting-wachtlijst-Klein-Houtdijk-D23101712.pdf" TargetMode="External" /><Relationship Id="rId146" Type="http://schemas.openxmlformats.org/officeDocument/2006/relationships/hyperlink" Target="http://gemeenteraad.woerden.nl//Stukken/Overige-bijlagen/Bijlage-2-toelichting-akoestisch-onderzoek-Wgh-Houtdijk-4A-Kamerik-D23101713-geanonimiseerd.pdf" TargetMode="External" /><Relationship Id="rId147" Type="http://schemas.openxmlformats.org/officeDocument/2006/relationships/hyperlink" Target="http://gemeenteraad.woerden.nl//Stukken/Overige-bijlagen/Bijlage-3-Quickscan-Wet-natuurbescherming-Houtdijk-4-te-Kamerik-D23101715-geanonimiseerd.pdf" TargetMode="External" /><Relationship Id="rId148" Type="http://schemas.openxmlformats.org/officeDocument/2006/relationships/hyperlink" Target="http://gemeenteraad.woerden.nl//Stukken/Overige-bijlagen/Bijlage-4-Aanvullend-onderzoek-huismus-en-vleermuis-Houtdijk-4-Kamerik-D23101716-geanonimiseerd.pdf" TargetMode="External" /><Relationship Id="rId149" Type="http://schemas.openxmlformats.org/officeDocument/2006/relationships/hyperlink" Target="http://gemeenteraad.woerden.nl//Stukken/Overige-bijlagen/Bijlage-5-Aeriusberekening-Houtdijk-4-te-Kamerik-incl-bijlagen-1-D23101714-geanonimiseerd.pdf" TargetMode="External" /><Relationship Id="rId150" Type="http://schemas.openxmlformats.org/officeDocument/2006/relationships/hyperlink" Target="http://gemeenteraad.woerden.nl//Stukken/Overige-bijlagen/Bijlage-6-Archeologisch-bureau-en-veldwerkonderzoek-Houtdijk-4-D23101718-geanonimiseerd.pdf" TargetMode="External" /><Relationship Id="rId151" Type="http://schemas.openxmlformats.org/officeDocument/2006/relationships/hyperlink" Target="http://gemeenteraad.woerden.nl//Stukken/Overige-bijlagen/Bijlage-7-actualisatie-bodemonderzoek-Houtdijk-4-Kamerik-D23101719-geanonimiseerd.pdf" TargetMode="External" /><Relationship Id="rId152" Type="http://schemas.openxmlformats.org/officeDocument/2006/relationships/hyperlink" Target="http://gemeenteraad.woerden.nl//Stukken/Overige-bijlagen/Bijlage-8-Verkennend-asbestonderzoek-Houtdijk-4-D23101720-geanonimiseerd.pdf" TargetMode="External" /><Relationship Id="rId153" Type="http://schemas.openxmlformats.org/officeDocument/2006/relationships/hyperlink" Target="http://gemeenteraad.woerden.nl//Stukken/Overige-bijlagen/Bijlage-9-Watertoets-Houtdijk-4-Kamerik-D23101721.pdf" TargetMode="External" /><Relationship Id="rId154" Type="http://schemas.openxmlformats.org/officeDocument/2006/relationships/hyperlink" Target="http://gemeenteraad.woerden.nl//Stukken/Overige-bijlagen/Planregels-BP-Houtdijk-4-D23101728.pdf" TargetMode="External" /><Relationship Id="rId155" Type="http://schemas.openxmlformats.org/officeDocument/2006/relationships/hyperlink" Target="http://gemeenteraad.woerden.nl//Stukken/Overige-bijlagen/Bijlage-bij-de-regels-1-Positieve-lijst-D23101722.pdf" TargetMode="External" /><Relationship Id="rId156" Type="http://schemas.openxmlformats.org/officeDocument/2006/relationships/hyperlink" Target="http://gemeenteraad.woerden.nl//Stukken/Overige-bijlagen/Bijlage-bij-de-regels-2-Inrichtingsplan-D23101723.pdf" TargetMode="External" /><Relationship Id="rId157" Type="http://schemas.openxmlformats.org/officeDocument/2006/relationships/hyperlink" Target="http://gemeenteraad.woerden.nl//Stukken/Overige-bijlagen/Verbeelding-Zorgcentrum-Houtdijk-A3-D23101731.pdf" TargetMode="External" /><Relationship Id="rId158" Type="http://schemas.openxmlformats.org/officeDocument/2006/relationships/hyperlink" Target="http://gemeenteraad.woerden.nl//Stukken/Overige-bijlagen/Mandaatbesluit-D23101703.pdf" TargetMode="External" /><Relationship Id="rId159" Type="http://schemas.openxmlformats.org/officeDocument/2006/relationships/hyperlink" Target="http://gemeenteraad.woerden.nl//Stukken/Overige-bijlagen/Vooroverleg-provincie-Utrecht-D23101740-geanonimiseerd.pdf" TargetMode="External" /><Relationship Id="rId160" Type="http://schemas.openxmlformats.org/officeDocument/2006/relationships/hyperlink" Target="http://gemeenteraad.woerden.nl//Stukken/Overige-bijlagen/vooroverleg-Hoogheemraadschap-de-Stichtse-Rijnlanden-D23101741.pdf" TargetMode="External" /><Relationship Id="rId161" Type="http://schemas.openxmlformats.org/officeDocument/2006/relationships/hyperlink" Target="http://gemeenteraad.woerden.nl//Stukken/Overige-bijlagen/Vooroverleg-Oasen-D23101781-geanonimiseerd.pdf" TargetMode="External" /><Relationship Id="rId162" Type="http://schemas.openxmlformats.org/officeDocument/2006/relationships/hyperlink" Target="http://gemeenteraad.woerden.nl//Stukken/Overige-bijlagen/aanmeldnotitie-BP-Houtdijk-4-Kamerik-D23101780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